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B401" w14:textId="77777777" w:rsidR="001434DF" w:rsidRPr="00333BF5" w:rsidRDefault="001434DF" w:rsidP="001434DF">
      <w:pPr>
        <w:spacing w:after="0" w:line="264" w:lineRule="auto"/>
        <w:rPr>
          <w:b/>
        </w:rPr>
      </w:pPr>
      <w:r w:rsidRPr="00333BF5">
        <w:rPr>
          <w:b/>
        </w:rPr>
        <w:t>John V. Lindsay Wildcat Academy Charter School</w:t>
      </w:r>
    </w:p>
    <w:p w14:paraId="13BD4AF4" w14:textId="77777777" w:rsidR="001434DF" w:rsidRPr="00333BF5" w:rsidRDefault="001434DF" w:rsidP="001434DF">
      <w:pPr>
        <w:spacing w:after="0" w:line="264" w:lineRule="auto"/>
        <w:rPr>
          <w:b/>
        </w:rPr>
      </w:pPr>
      <w:r w:rsidRPr="00333BF5">
        <w:rPr>
          <w:b/>
        </w:rPr>
        <w:t>Board of Trustees Meeting Minutes</w:t>
      </w:r>
    </w:p>
    <w:p w14:paraId="5FF13C25" w14:textId="77777777" w:rsidR="001434DF" w:rsidRDefault="001434DF" w:rsidP="001434DF">
      <w:pPr>
        <w:spacing w:after="0" w:line="264" w:lineRule="auto"/>
        <w:ind w:left="0" w:firstLine="0"/>
      </w:pPr>
    </w:p>
    <w:p w14:paraId="449D388C" w14:textId="77777777" w:rsidR="001434DF" w:rsidRDefault="001434DF" w:rsidP="001434DF">
      <w:pPr>
        <w:spacing w:before="80" w:after="0" w:line="264" w:lineRule="auto"/>
      </w:pPr>
      <w:r w:rsidRPr="00333BF5">
        <w:rPr>
          <w:b/>
        </w:rPr>
        <w:t>Date:</w:t>
      </w:r>
      <w:r>
        <w:tab/>
      </w:r>
      <w:bookmarkStart w:id="0" w:name="_Hlk212027694"/>
      <w:r>
        <w:t>October 23, 2025</w:t>
      </w:r>
      <w:bookmarkEnd w:id="0"/>
    </w:p>
    <w:p w14:paraId="5E8F3C48" w14:textId="77777777" w:rsidR="001434DF" w:rsidRDefault="001434DF" w:rsidP="001434DF">
      <w:pPr>
        <w:spacing w:before="80" w:after="0" w:line="264" w:lineRule="auto"/>
      </w:pPr>
      <w:r w:rsidRPr="00333BF5">
        <w:rPr>
          <w:b/>
        </w:rPr>
        <w:t>Time:</w:t>
      </w:r>
      <w:r>
        <w:tab/>
        <w:t>10:00 AM</w:t>
      </w:r>
    </w:p>
    <w:p w14:paraId="380885CD"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3A01D5AD"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736F1D45" w14:textId="77777777" w:rsidR="001434DF" w:rsidRDefault="001434DF" w:rsidP="001434DF">
      <w:pPr>
        <w:spacing w:after="0" w:line="264" w:lineRule="auto"/>
      </w:pPr>
    </w:p>
    <w:p w14:paraId="08C2CE97" w14:textId="77777777" w:rsidR="001434DF" w:rsidRPr="00333BF5" w:rsidRDefault="001434DF" w:rsidP="001434DF">
      <w:pPr>
        <w:spacing w:after="0" w:line="264" w:lineRule="auto"/>
        <w:rPr>
          <w:b/>
        </w:rPr>
      </w:pPr>
      <w:r w:rsidRPr="00333BF5">
        <w:rPr>
          <w:b/>
        </w:rPr>
        <w:t>Members Present:</w:t>
      </w:r>
    </w:p>
    <w:p w14:paraId="347C2756" w14:textId="77777777"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Darah Kasten, Kimberly LaRosa, Kareema Watkins</w:t>
      </w:r>
    </w:p>
    <w:p w14:paraId="19FDD5BA" w14:textId="1D13AA95" w:rsidR="001434DF" w:rsidRDefault="001434DF" w:rsidP="001434DF">
      <w:pPr>
        <w:tabs>
          <w:tab w:val="left" w:pos="2160"/>
        </w:tabs>
        <w:spacing w:after="0" w:line="264" w:lineRule="auto"/>
        <w:ind w:left="2160" w:hanging="2160"/>
      </w:pPr>
      <w:r w:rsidRPr="00807B16">
        <w:rPr>
          <w:bCs/>
        </w:rPr>
        <w:t>Virtual:</w:t>
      </w:r>
      <w:r w:rsidRPr="00333BF5">
        <w:rPr>
          <w:b/>
        </w:rPr>
        <w:tab/>
      </w:r>
      <w:r>
        <w:t xml:space="preserve">Michael Russo, Richard Levine, Harvey Newman, </w:t>
      </w:r>
      <w:r w:rsidRPr="00F747D9">
        <w:t xml:space="preserve">Dana Jackson, </w:t>
      </w:r>
      <w:bookmarkStart w:id="1" w:name="_Hlk212027538"/>
      <w:r w:rsidRPr="00F747D9">
        <w:t>Evgenia Soldatos</w:t>
      </w:r>
      <w:bookmarkEnd w:id="1"/>
      <w:r w:rsidR="00A205BB">
        <w:t>, Digant Bahl, Juned Haque</w:t>
      </w:r>
    </w:p>
    <w:p w14:paraId="39FCFEFC" w14:textId="77777777" w:rsidR="001434DF" w:rsidRDefault="001434DF" w:rsidP="001434DF">
      <w:pPr>
        <w:tabs>
          <w:tab w:val="left" w:pos="2160"/>
        </w:tabs>
        <w:spacing w:after="0" w:line="264" w:lineRule="auto"/>
        <w:ind w:left="2160" w:hanging="2160"/>
      </w:pPr>
    </w:p>
    <w:p w14:paraId="39CEEF26" w14:textId="77777777" w:rsidR="001434DF" w:rsidRDefault="001434DF" w:rsidP="001434DF">
      <w:pPr>
        <w:spacing w:after="0" w:line="264" w:lineRule="auto"/>
        <w:ind w:left="0" w:firstLine="0"/>
      </w:pPr>
      <w:r w:rsidRPr="001C6089">
        <w:rPr>
          <w:b/>
          <w:bCs/>
        </w:rPr>
        <w:t>Members Absent:</w:t>
      </w:r>
      <w:r>
        <w:t xml:space="preserve"> </w:t>
      </w:r>
      <w:r>
        <w:tab/>
        <w:t>Lawrence NG</w:t>
      </w:r>
    </w:p>
    <w:p w14:paraId="52B96A55" w14:textId="77777777" w:rsidR="001434DF" w:rsidRDefault="001434DF" w:rsidP="001434DF">
      <w:pPr>
        <w:spacing w:after="0" w:line="264" w:lineRule="auto"/>
        <w:rPr>
          <w:b/>
        </w:rPr>
      </w:pPr>
    </w:p>
    <w:p w14:paraId="2E311D71" w14:textId="77777777" w:rsidR="001434DF" w:rsidRDefault="001434DF" w:rsidP="001434DF">
      <w:pPr>
        <w:spacing w:after="0" w:line="264" w:lineRule="auto"/>
      </w:pPr>
      <w:r w:rsidRPr="00333BF5">
        <w:rPr>
          <w:b/>
        </w:rPr>
        <w:t>Call to Order</w:t>
      </w:r>
      <w:r>
        <w:t xml:space="preserve">:  Mr. Newman called the meeting to order at 10:02 AM on October 23, 2025 </w:t>
      </w:r>
    </w:p>
    <w:p w14:paraId="2D43345F" w14:textId="77777777" w:rsidR="001434DF" w:rsidRDefault="001434DF" w:rsidP="001434DF">
      <w:pPr>
        <w:spacing w:after="0" w:line="264" w:lineRule="auto"/>
      </w:pPr>
    </w:p>
    <w:p w14:paraId="063CDC75" w14:textId="77777777" w:rsidR="001434DF" w:rsidRPr="000F4557" w:rsidRDefault="001434DF" w:rsidP="001434DF">
      <w:pPr>
        <w:spacing w:after="0" w:line="264" w:lineRule="auto"/>
        <w:rPr>
          <w:b/>
        </w:rPr>
      </w:pPr>
      <w:r w:rsidRPr="00333BF5">
        <w:rPr>
          <w:b/>
        </w:rPr>
        <w:t xml:space="preserve">Report of the Chairperson </w:t>
      </w:r>
    </w:p>
    <w:p w14:paraId="67E233F7" w14:textId="77777777" w:rsidR="001434DF" w:rsidRDefault="001434DF" w:rsidP="001434DF">
      <w:pPr>
        <w:spacing w:after="0" w:line="264" w:lineRule="auto"/>
      </w:pPr>
      <w:r>
        <w:t>The Board accepted the absence of Lawrence NG.</w:t>
      </w:r>
    </w:p>
    <w:p w14:paraId="6BF08529" w14:textId="77777777" w:rsidR="001434DF" w:rsidRPr="004C4F9A" w:rsidRDefault="001434DF" w:rsidP="001434DF">
      <w:pPr>
        <w:spacing w:after="0" w:line="264" w:lineRule="auto"/>
        <w:ind w:left="0" w:firstLine="0"/>
        <w:rPr>
          <w:b/>
        </w:rPr>
      </w:pPr>
    </w:p>
    <w:p w14:paraId="05316E75" w14:textId="77777777" w:rsidR="001434DF" w:rsidRPr="000A5A5D" w:rsidRDefault="001434DF" w:rsidP="001434DF">
      <w:pPr>
        <w:spacing w:after="0" w:line="264" w:lineRule="auto"/>
        <w:rPr>
          <w:vertAlign w:val="superscript"/>
        </w:rPr>
      </w:pPr>
      <w:r>
        <w:t xml:space="preserve">The minutes summarizing the </w:t>
      </w:r>
      <w:bookmarkStart w:id="2" w:name="_Hlk171502386"/>
      <w:bookmarkStart w:id="3" w:name="_Hlk212027638"/>
      <w:r>
        <w:t xml:space="preserve">September 25, </w:t>
      </w:r>
      <w:bookmarkEnd w:id="2"/>
      <w:r>
        <w:t xml:space="preserve">2025 </w:t>
      </w:r>
      <w:bookmarkEnd w:id="3"/>
      <w:r>
        <w:t xml:space="preserve">board minutes were disseminated prior to the meeting. </w:t>
      </w:r>
    </w:p>
    <w:p w14:paraId="54673C05" w14:textId="77777777" w:rsidR="001434DF" w:rsidRDefault="001434DF" w:rsidP="001434DF">
      <w:pPr>
        <w:spacing w:after="0" w:line="264" w:lineRule="auto"/>
        <w:ind w:left="0" w:firstLine="0"/>
      </w:pPr>
    </w:p>
    <w:p w14:paraId="17766A87" w14:textId="77777777" w:rsidR="001434DF" w:rsidRDefault="001434DF" w:rsidP="001434DF">
      <w:pPr>
        <w:spacing w:after="0" w:line="264" w:lineRule="auto"/>
      </w:pPr>
      <w:r>
        <w:t>Mr. Newman asked for a motion to accept the September 25,</w:t>
      </w:r>
      <w:r w:rsidRPr="001C6089">
        <w:t xml:space="preserve"> 2025 </w:t>
      </w:r>
      <w:r>
        <w:t xml:space="preserve">minutes </w:t>
      </w:r>
    </w:p>
    <w:p w14:paraId="34E1874C" w14:textId="77777777" w:rsidR="001434DF" w:rsidRDefault="001434DF" w:rsidP="001434DF">
      <w:pPr>
        <w:spacing w:after="0" w:line="264" w:lineRule="auto"/>
      </w:pPr>
    </w:p>
    <w:p w14:paraId="4B1048AC" w14:textId="77777777" w:rsidR="001434DF" w:rsidRDefault="001434DF" w:rsidP="001434DF">
      <w:pPr>
        <w:tabs>
          <w:tab w:val="left" w:pos="1440"/>
        </w:tabs>
        <w:spacing w:after="0" w:line="264" w:lineRule="auto"/>
        <w:ind w:left="1440" w:hanging="1440"/>
      </w:pPr>
      <w:r>
        <w:rPr>
          <w:b/>
        </w:rPr>
        <w:t>Motion:</w:t>
      </w:r>
      <w:r>
        <w:rPr>
          <w:b/>
        </w:rPr>
        <w:tab/>
      </w:r>
      <w:r>
        <w:t xml:space="preserve">Mr. Russo made the motion to accept the September </w:t>
      </w:r>
      <w:r w:rsidRPr="001C6089">
        <w:t xml:space="preserve">25, 2025 </w:t>
      </w:r>
      <w:r w:rsidRPr="009236C9">
        <w:t>minutes</w:t>
      </w:r>
    </w:p>
    <w:p w14:paraId="4AC0D510" w14:textId="77777777" w:rsidR="001434DF" w:rsidRDefault="001434DF" w:rsidP="001434DF">
      <w:pPr>
        <w:tabs>
          <w:tab w:val="left" w:pos="1440"/>
        </w:tabs>
        <w:spacing w:after="0" w:line="264" w:lineRule="auto"/>
        <w:ind w:left="14" w:hanging="14"/>
      </w:pPr>
      <w:r>
        <w:rPr>
          <w:b/>
        </w:rPr>
        <w:t>Second:</w:t>
      </w:r>
      <w:r>
        <w:tab/>
        <w:t>Ms. Jackson seconded the motion.</w:t>
      </w:r>
    </w:p>
    <w:p w14:paraId="62BA93D6" w14:textId="77777777" w:rsidR="001434DF" w:rsidRDefault="001434DF" w:rsidP="001434DF">
      <w:pPr>
        <w:tabs>
          <w:tab w:val="left" w:pos="1440"/>
        </w:tabs>
        <w:spacing w:after="0" w:line="264" w:lineRule="auto"/>
        <w:ind w:left="14" w:hanging="14"/>
      </w:pPr>
      <w:r>
        <w:rPr>
          <w:b/>
        </w:rPr>
        <w:t>Vote:</w:t>
      </w:r>
      <w:r>
        <w:rPr>
          <w:b/>
        </w:rPr>
        <w:tab/>
      </w:r>
      <w:r>
        <w:t>Unanimous.</w:t>
      </w:r>
    </w:p>
    <w:p w14:paraId="2AC66E75" w14:textId="77777777" w:rsidR="001434DF" w:rsidRDefault="001434DF" w:rsidP="001434DF">
      <w:pPr>
        <w:tabs>
          <w:tab w:val="left" w:pos="1440"/>
        </w:tabs>
        <w:spacing w:after="0" w:line="264" w:lineRule="auto"/>
      </w:pPr>
    </w:p>
    <w:p w14:paraId="19883FB2" w14:textId="77777777" w:rsidR="001434DF" w:rsidRDefault="001434DF" w:rsidP="001434DF">
      <w:pPr>
        <w:tabs>
          <w:tab w:val="left" w:pos="1440"/>
        </w:tabs>
        <w:spacing w:after="0" w:line="264" w:lineRule="auto"/>
      </w:pPr>
      <w:bookmarkStart w:id="4" w:name="_Hlk180592901"/>
      <w:r>
        <w:t>Mr. Newman asked for a motion to approve the agenda for October 23</w:t>
      </w:r>
      <w:r w:rsidRPr="001C6089">
        <w:t xml:space="preserve"> 2025</w:t>
      </w:r>
      <w:r>
        <w:t>.</w:t>
      </w:r>
    </w:p>
    <w:p w14:paraId="1B004431" w14:textId="77777777" w:rsidR="001434DF" w:rsidRDefault="001434DF" w:rsidP="001434DF">
      <w:pPr>
        <w:tabs>
          <w:tab w:val="left" w:pos="1440"/>
        </w:tabs>
        <w:spacing w:after="0" w:line="264" w:lineRule="auto"/>
      </w:pPr>
    </w:p>
    <w:p w14:paraId="7444CBF0" w14:textId="77777777" w:rsidR="001434DF" w:rsidRDefault="001434DF" w:rsidP="001434DF">
      <w:pPr>
        <w:tabs>
          <w:tab w:val="left" w:pos="1440"/>
        </w:tabs>
        <w:spacing w:after="0" w:line="264" w:lineRule="auto"/>
      </w:pPr>
      <w:r>
        <w:rPr>
          <w:b/>
        </w:rPr>
        <w:t>Motion:</w:t>
      </w:r>
      <w:r>
        <w:tab/>
        <w:t>Ms. Jackson made the motion to approve the agenda for October 23</w:t>
      </w:r>
      <w:r w:rsidRPr="001C6089">
        <w:t>, 2025</w:t>
      </w:r>
      <w:r>
        <w:t>.</w:t>
      </w:r>
    </w:p>
    <w:p w14:paraId="0E50A29D" w14:textId="77777777" w:rsidR="001434DF" w:rsidRDefault="001434DF" w:rsidP="001434DF">
      <w:pPr>
        <w:tabs>
          <w:tab w:val="left" w:pos="1440"/>
        </w:tabs>
        <w:spacing w:after="0" w:line="264" w:lineRule="auto"/>
      </w:pPr>
      <w:r>
        <w:rPr>
          <w:b/>
        </w:rPr>
        <w:t>Second:</w:t>
      </w:r>
      <w:r>
        <w:rPr>
          <w:b/>
        </w:rPr>
        <w:tab/>
      </w:r>
      <w:r>
        <w:t>Mr. Russo seconded the motion.</w:t>
      </w:r>
    </w:p>
    <w:p w14:paraId="467B0E38" w14:textId="77777777" w:rsidR="001434DF" w:rsidRDefault="001434DF" w:rsidP="001434DF">
      <w:pPr>
        <w:tabs>
          <w:tab w:val="left" w:pos="1440"/>
        </w:tabs>
        <w:spacing w:after="0" w:line="264" w:lineRule="auto"/>
      </w:pPr>
      <w:r>
        <w:rPr>
          <w:b/>
        </w:rPr>
        <w:t>Vote:</w:t>
      </w:r>
      <w:r>
        <w:rPr>
          <w:b/>
        </w:rPr>
        <w:tab/>
      </w:r>
      <w:r>
        <w:t>Unanimous.</w:t>
      </w:r>
    </w:p>
    <w:bookmarkEnd w:id="4"/>
    <w:p w14:paraId="10746F77" w14:textId="77777777" w:rsidR="00BB32FE" w:rsidRDefault="00BB32FE" w:rsidP="00CE62DF">
      <w:pPr>
        <w:spacing w:after="0" w:line="264" w:lineRule="auto"/>
        <w:ind w:left="0" w:firstLine="0"/>
        <w:rPr>
          <w:b/>
        </w:rPr>
      </w:pPr>
    </w:p>
    <w:p w14:paraId="5DE4E97E" w14:textId="77777777" w:rsidR="003940EE" w:rsidRDefault="003940EE" w:rsidP="00681994">
      <w:pPr>
        <w:spacing w:after="0" w:line="264" w:lineRule="auto"/>
        <w:rPr>
          <w:b/>
        </w:rPr>
      </w:pPr>
      <w:bookmarkStart w:id="5" w:name="_Hlk180593487"/>
      <w:r>
        <w:rPr>
          <w:b/>
        </w:rPr>
        <w:t>Report of the CEO and Principal</w:t>
      </w:r>
      <w:bookmarkEnd w:id="5"/>
    </w:p>
    <w:p w14:paraId="31DE68A2" w14:textId="77777777" w:rsidR="00511BE3" w:rsidRDefault="00511BE3" w:rsidP="00681994">
      <w:pPr>
        <w:spacing w:after="0" w:line="264" w:lineRule="auto"/>
        <w:rPr>
          <w:b/>
        </w:rPr>
      </w:pPr>
    </w:p>
    <w:p w14:paraId="5A5994C5" w14:textId="4493F6D7" w:rsidR="00181384" w:rsidRDefault="004A58BE" w:rsidP="004A58BE">
      <w:pPr>
        <w:spacing w:after="0" w:line="264" w:lineRule="auto"/>
        <w:ind w:left="0" w:firstLine="0"/>
        <w:rPr>
          <w:bCs/>
        </w:rPr>
      </w:pPr>
      <w:r w:rsidRPr="004A58BE">
        <w:rPr>
          <w:bCs/>
          <w:u w:val="single"/>
        </w:rPr>
        <w:t>Reconciliation Update</w:t>
      </w:r>
      <w:r w:rsidRPr="004A58BE">
        <w:rPr>
          <w:bCs/>
        </w:rPr>
        <w:t xml:space="preserve"> </w:t>
      </w:r>
      <w:r>
        <w:rPr>
          <w:bCs/>
        </w:rPr>
        <w:t xml:space="preserve">– </w:t>
      </w:r>
      <w:r w:rsidR="00181384" w:rsidRPr="00181384">
        <w:rPr>
          <w:bCs/>
        </w:rPr>
        <w:t xml:space="preserve">Mr. Tabano informed the board </w:t>
      </w:r>
      <w:r w:rsidR="005F37D8">
        <w:rPr>
          <w:bCs/>
        </w:rPr>
        <w:t>of</w:t>
      </w:r>
      <w:r w:rsidR="00181384" w:rsidRPr="00181384">
        <w:rPr>
          <w:bCs/>
        </w:rPr>
        <w:t xml:space="preserve"> the reconciliation developments that occurred since the September meeting.  An internal self-audit was performed, enabling the </w:t>
      </w:r>
      <w:r w:rsidR="00181384" w:rsidRPr="00181384">
        <w:rPr>
          <w:bCs/>
        </w:rPr>
        <w:lastRenderedPageBreak/>
        <w:t xml:space="preserve">internal team and </w:t>
      </w:r>
      <w:r w:rsidR="005F37D8">
        <w:rPr>
          <w:bCs/>
        </w:rPr>
        <w:t>A</w:t>
      </w:r>
      <w:r w:rsidR="00181384" w:rsidRPr="00181384">
        <w:rPr>
          <w:bCs/>
        </w:rPr>
        <w:t xml:space="preserve">ccounting </w:t>
      </w:r>
      <w:r w:rsidR="005F37D8">
        <w:rPr>
          <w:bCs/>
        </w:rPr>
        <w:t>S</w:t>
      </w:r>
      <w:r w:rsidR="00181384" w:rsidRPr="00181384">
        <w:rPr>
          <w:bCs/>
        </w:rPr>
        <w:t>olution</w:t>
      </w:r>
      <w:r w:rsidR="005F6D58">
        <w:rPr>
          <w:bCs/>
        </w:rPr>
        <w:t>s</w:t>
      </w:r>
      <w:r w:rsidR="00181384" w:rsidRPr="00181384">
        <w:rPr>
          <w:bCs/>
        </w:rPr>
        <w:t xml:space="preserve"> to establish</w:t>
      </w:r>
      <w:r w:rsidR="005F6D58">
        <w:rPr>
          <w:bCs/>
        </w:rPr>
        <w:t xml:space="preserve"> additional</w:t>
      </w:r>
      <w:r w:rsidR="00181384" w:rsidRPr="00181384">
        <w:rPr>
          <w:bCs/>
        </w:rPr>
        <w:t xml:space="preserve"> internal controls </w:t>
      </w:r>
      <w:proofErr w:type="gramStart"/>
      <w:r w:rsidR="00181384" w:rsidRPr="00181384">
        <w:rPr>
          <w:bCs/>
        </w:rPr>
        <w:t>and  strategies</w:t>
      </w:r>
      <w:proofErr w:type="gramEnd"/>
      <w:r w:rsidR="00181384" w:rsidRPr="00181384">
        <w:rPr>
          <w:bCs/>
        </w:rPr>
        <w:t>.</w:t>
      </w:r>
      <w:r w:rsidR="00181384">
        <w:rPr>
          <w:bCs/>
        </w:rPr>
        <w:t xml:space="preserve"> Ms. Watkins </w:t>
      </w:r>
      <w:r w:rsidR="00C74EEB">
        <w:rPr>
          <w:bCs/>
        </w:rPr>
        <w:t xml:space="preserve">provided additional controls such as </w:t>
      </w:r>
      <w:r w:rsidR="005F37D8">
        <w:rPr>
          <w:bCs/>
        </w:rPr>
        <w:t xml:space="preserve">the addition of </w:t>
      </w:r>
      <w:r w:rsidR="00D41C6C">
        <w:rPr>
          <w:bCs/>
        </w:rPr>
        <w:t>an</w:t>
      </w:r>
      <w:r w:rsidR="005F37D8">
        <w:rPr>
          <w:bCs/>
        </w:rPr>
        <w:t xml:space="preserve"> </w:t>
      </w:r>
      <w:r w:rsidR="00C74EEB">
        <w:rPr>
          <w:bCs/>
        </w:rPr>
        <w:t xml:space="preserve">LTA/ Pending Discharge course so that those students are not added on the class rosters while the attendance team begins the </w:t>
      </w:r>
      <w:r w:rsidR="005F37D8">
        <w:rPr>
          <w:bCs/>
        </w:rPr>
        <w:t xml:space="preserve">discharge </w:t>
      </w:r>
      <w:r w:rsidR="00D41C6C">
        <w:rPr>
          <w:bCs/>
        </w:rPr>
        <w:t>process.</w:t>
      </w:r>
      <w:r w:rsidR="00C74EEB">
        <w:rPr>
          <w:bCs/>
        </w:rPr>
        <w:t xml:space="preserve"> These students will also be excluded from the reconciliation roster. </w:t>
      </w:r>
    </w:p>
    <w:p w14:paraId="25AB34BD" w14:textId="77777777" w:rsidR="00C74EEB" w:rsidRPr="004A58BE" w:rsidRDefault="00C74EEB" w:rsidP="004A58BE">
      <w:pPr>
        <w:spacing w:after="0" w:line="264" w:lineRule="auto"/>
        <w:ind w:left="0" w:firstLine="0"/>
        <w:rPr>
          <w:bCs/>
        </w:rPr>
      </w:pPr>
    </w:p>
    <w:p w14:paraId="2F135815" w14:textId="5C6723AE" w:rsidR="004A58BE" w:rsidRDefault="004A58BE" w:rsidP="004A58BE">
      <w:pPr>
        <w:spacing w:after="0" w:line="264" w:lineRule="auto"/>
        <w:ind w:left="0" w:firstLine="0"/>
        <w:rPr>
          <w:bCs/>
        </w:rPr>
      </w:pPr>
      <w:r w:rsidRPr="00C74EEB">
        <w:rPr>
          <w:bCs/>
          <w:u w:val="single"/>
        </w:rPr>
        <w:t>Data Meeting with NYCDOE Authorizers on October 27th, 2025</w:t>
      </w:r>
      <w:r w:rsidR="00C74EEB">
        <w:rPr>
          <w:bCs/>
          <w:u w:val="single"/>
        </w:rPr>
        <w:t xml:space="preserve"> </w:t>
      </w:r>
      <w:r w:rsidR="00C74EEB">
        <w:rPr>
          <w:bCs/>
        </w:rPr>
        <w:t xml:space="preserve">– </w:t>
      </w:r>
      <w:r w:rsidR="004C1088" w:rsidRPr="004C1088">
        <w:rPr>
          <w:bCs/>
        </w:rPr>
        <w:t>Ms. Watkins informed the board members that the DOE Data meeting will take place virtually next Monday.  The objective of this meeting is for school leaders and the internship department to present student data, including subgroup populations (English Language Learners</w:t>
      </w:r>
      <w:r w:rsidR="004C1088" w:rsidRPr="004C1088">
        <w:rPr>
          <w:b/>
        </w:rPr>
        <w:t xml:space="preserve"> ELL</w:t>
      </w:r>
      <w:r w:rsidR="004C1088" w:rsidRPr="004C1088">
        <w:rPr>
          <w:bCs/>
        </w:rPr>
        <w:t xml:space="preserve">, Economically Disadvantaged </w:t>
      </w:r>
      <w:r w:rsidR="004C1088" w:rsidRPr="004C1088">
        <w:rPr>
          <w:b/>
        </w:rPr>
        <w:t>ED</w:t>
      </w:r>
      <w:r w:rsidR="004C1088" w:rsidRPr="004C1088">
        <w:rPr>
          <w:bCs/>
        </w:rPr>
        <w:t xml:space="preserve">, and Special Education/Individualized Education Plan </w:t>
      </w:r>
      <w:r w:rsidR="004C1088" w:rsidRPr="004C1088">
        <w:rPr>
          <w:b/>
        </w:rPr>
        <w:t>IEP</w:t>
      </w:r>
      <w:r w:rsidR="004C1088" w:rsidRPr="004C1088">
        <w:rPr>
          <w:bCs/>
        </w:rPr>
        <w:t>), student attendance, benchmark testing data, assessment scores, and other student-related information.</w:t>
      </w:r>
    </w:p>
    <w:p w14:paraId="71B7E624" w14:textId="77777777" w:rsidR="001730EA" w:rsidRPr="001730EA" w:rsidRDefault="001730EA" w:rsidP="004A58BE">
      <w:pPr>
        <w:spacing w:after="0" w:line="264" w:lineRule="auto"/>
        <w:ind w:left="0" w:firstLine="0"/>
        <w:rPr>
          <w:bCs/>
        </w:rPr>
      </w:pPr>
    </w:p>
    <w:p w14:paraId="72265861" w14:textId="38855139" w:rsidR="001D7445" w:rsidRDefault="004A58BE" w:rsidP="004A58BE">
      <w:pPr>
        <w:spacing w:after="0" w:line="264" w:lineRule="auto"/>
        <w:ind w:left="0" w:firstLine="0"/>
        <w:rPr>
          <w:bCs/>
        </w:rPr>
      </w:pPr>
      <w:r w:rsidRPr="001D7445">
        <w:rPr>
          <w:bCs/>
          <w:u w:val="single"/>
        </w:rPr>
        <w:t>Renewal Visits</w:t>
      </w:r>
      <w:r w:rsidRPr="004A58BE">
        <w:rPr>
          <w:bCs/>
        </w:rPr>
        <w:t xml:space="preserve"> </w:t>
      </w:r>
      <w:r w:rsidR="001730EA">
        <w:rPr>
          <w:bCs/>
        </w:rPr>
        <w:t xml:space="preserve">– </w:t>
      </w:r>
      <w:r w:rsidR="005F37D8" w:rsidRPr="005F37D8">
        <w:rPr>
          <w:bCs/>
        </w:rPr>
        <w:t>The renewal visits are scheduled for Thursday, November 6th, 2025, at the Manhattan Campus and for November 7th, 2025, at the Bronx Campus.  Upon confirmation of the dates, Mr. Tabano and Ms. Watkins will distribute the finished agenda to ensure the board is informed of the day's schedule.</w:t>
      </w:r>
    </w:p>
    <w:p w14:paraId="6D89C52E" w14:textId="77777777" w:rsidR="005F37D8" w:rsidRPr="004A58BE" w:rsidRDefault="005F37D8" w:rsidP="004A58BE">
      <w:pPr>
        <w:spacing w:after="0" w:line="264" w:lineRule="auto"/>
        <w:ind w:left="0" w:firstLine="0"/>
        <w:rPr>
          <w:bCs/>
        </w:rPr>
      </w:pPr>
    </w:p>
    <w:p w14:paraId="34D3F512" w14:textId="595E6EDE" w:rsidR="004A58BE" w:rsidRPr="004A58BE" w:rsidRDefault="004A58BE" w:rsidP="004A58BE">
      <w:pPr>
        <w:spacing w:after="0" w:line="264" w:lineRule="auto"/>
        <w:ind w:left="0" w:firstLine="0"/>
        <w:rPr>
          <w:bCs/>
        </w:rPr>
      </w:pPr>
      <w:r w:rsidRPr="00366737">
        <w:rPr>
          <w:bCs/>
          <w:u w:val="single"/>
        </w:rPr>
        <w:t>Legislative Funding</w:t>
      </w:r>
      <w:r w:rsidRPr="004A58BE">
        <w:rPr>
          <w:bCs/>
        </w:rPr>
        <w:t xml:space="preserve"> </w:t>
      </w:r>
      <w:r w:rsidR="00366737">
        <w:rPr>
          <w:bCs/>
        </w:rPr>
        <w:t>–</w:t>
      </w:r>
      <w:r w:rsidR="001D7445">
        <w:rPr>
          <w:bCs/>
        </w:rPr>
        <w:t xml:space="preserve"> </w:t>
      </w:r>
      <w:r w:rsidR="00366737">
        <w:rPr>
          <w:bCs/>
        </w:rPr>
        <w:t xml:space="preserve">The school is receipt of the legislative funding of $160,000. The funds will be utilized </w:t>
      </w:r>
      <w:r w:rsidR="005F37D8">
        <w:rPr>
          <w:bCs/>
        </w:rPr>
        <w:t>f</w:t>
      </w:r>
      <w:r w:rsidR="00366737">
        <w:rPr>
          <w:bCs/>
        </w:rPr>
        <w:t xml:space="preserve">or pension relief cost. The school has another year of funding in the pipeline as well. </w:t>
      </w:r>
    </w:p>
    <w:p w14:paraId="70098C7C" w14:textId="77777777" w:rsidR="00366737" w:rsidRPr="00366737" w:rsidRDefault="00366737" w:rsidP="004A58BE">
      <w:pPr>
        <w:spacing w:after="0" w:line="264" w:lineRule="auto"/>
        <w:ind w:left="0" w:firstLine="0"/>
        <w:rPr>
          <w:b/>
        </w:rPr>
      </w:pPr>
    </w:p>
    <w:p w14:paraId="426D7EEB" w14:textId="2B05F720" w:rsidR="004A58BE" w:rsidRDefault="004A58BE" w:rsidP="004A58BE">
      <w:pPr>
        <w:spacing w:after="0" w:line="264" w:lineRule="auto"/>
        <w:ind w:left="0" w:firstLine="0"/>
        <w:rPr>
          <w:bCs/>
        </w:rPr>
      </w:pPr>
      <w:r w:rsidRPr="00366737">
        <w:rPr>
          <w:bCs/>
          <w:u w:val="single"/>
        </w:rPr>
        <w:t>Enrolment, Intake and Attendance</w:t>
      </w:r>
      <w:r w:rsidR="00366737">
        <w:rPr>
          <w:bCs/>
        </w:rPr>
        <w:t xml:space="preserve"> – </w:t>
      </w:r>
      <w:r w:rsidR="00375F91" w:rsidRPr="00375F91">
        <w:rPr>
          <w:bCs/>
        </w:rPr>
        <w:t xml:space="preserve">Mr. Tabano informed the group that the school enrollment continues to increase. Mr. Tabano noted that we have a steady stream of students interested and have filed applications to both schools. Both schools will continue enrollment until the end of October. During the November staff meeting, school administration and instructors will decide how to handle any new students who arrive beyond then. </w:t>
      </w:r>
      <w:r w:rsidR="00375F91">
        <w:rPr>
          <w:bCs/>
        </w:rPr>
        <w:t>The school</w:t>
      </w:r>
      <w:r w:rsidR="00375F91" w:rsidRPr="00375F91">
        <w:rPr>
          <w:bCs/>
        </w:rPr>
        <w:t xml:space="preserve"> </w:t>
      </w:r>
      <w:r w:rsidR="00375F91">
        <w:rPr>
          <w:bCs/>
        </w:rPr>
        <w:t xml:space="preserve">is </w:t>
      </w:r>
      <w:r w:rsidR="00375F91" w:rsidRPr="00375F91">
        <w:rPr>
          <w:bCs/>
        </w:rPr>
        <w:t>not going to turn anyone away. It's just a matter of addressing the programmatic challenges that arise when students are enrolled late.</w:t>
      </w:r>
    </w:p>
    <w:p w14:paraId="1EE65C45" w14:textId="066E8E26" w:rsidR="00375F91" w:rsidRDefault="00375F91" w:rsidP="004A58BE">
      <w:pPr>
        <w:spacing w:after="0" w:line="264" w:lineRule="auto"/>
        <w:ind w:left="0" w:firstLine="0"/>
        <w:rPr>
          <w:bCs/>
        </w:rPr>
      </w:pPr>
    </w:p>
    <w:p w14:paraId="5A4FFB6E" w14:textId="1D3387C1" w:rsidR="00375F91" w:rsidRPr="004A58BE" w:rsidRDefault="00375F91" w:rsidP="004A58BE">
      <w:pPr>
        <w:spacing w:after="0" w:line="264" w:lineRule="auto"/>
        <w:ind w:left="0" w:firstLine="0"/>
        <w:rPr>
          <w:bCs/>
        </w:rPr>
      </w:pPr>
      <w:r>
        <w:rPr>
          <w:bCs/>
        </w:rPr>
        <w:t xml:space="preserve">Ms. Watkins addressed how the weekly and monthly attendance meeting has been a </w:t>
      </w:r>
      <w:r w:rsidR="00BE4777">
        <w:rPr>
          <w:bCs/>
        </w:rPr>
        <w:t xml:space="preserve">super helpful for the school as Wildcat promotes a culture of attendance. The team has been able to proactive about interventions with the tiering of the students, allowing for targeted support and tailored supports. Teams have been using the data reviewed in meeting to set </w:t>
      </w:r>
      <w:r w:rsidR="00BE4777" w:rsidRPr="00BE4777">
        <w:rPr>
          <w:bCs/>
        </w:rPr>
        <w:t>school-wide and subgroup goals for attendance improvement and to refine their strategies over time based on what is working.</w:t>
      </w:r>
    </w:p>
    <w:p w14:paraId="72BEFF00" w14:textId="77777777" w:rsidR="00366737" w:rsidRDefault="00366737" w:rsidP="004A58BE">
      <w:pPr>
        <w:spacing w:after="0" w:line="264" w:lineRule="auto"/>
        <w:ind w:left="0" w:firstLine="0"/>
        <w:rPr>
          <w:bCs/>
        </w:rPr>
      </w:pPr>
    </w:p>
    <w:p w14:paraId="7DAACCDE" w14:textId="41435000" w:rsidR="004A58BE" w:rsidRPr="004A58BE" w:rsidRDefault="004A58BE" w:rsidP="004A58BE">
      <w:pPr>
        <w:spacing w:after="0" w:line="264" w:lineRule="auto"/>
        <w:ind w:left="0" w:firstLine="0"/>
        <w:rPr>
          <w:bCs/>
        </w:rPr>
      </w:pPr>
      <w:r w:rsidRPr="00366737">
        <w:rPr>
          <w:bCs/>
          <w:u w:val="single"/>
        </w:rPr>
        <w:t>ELL and Special Education population Increase</w:t>
      </w:r>
      <w:r w:rsidRPr="004A58BE">
        <w:rPr>
          <w:bCs/>
        </w:rPr>
        <w:t xml:space="preserve"> </w:t>
      </w:r>
      <w:r w:rsidR="00366737">
        <w:rPr>
          <w:bCs/>
        </w:rPr>
        <w:t>-</w:t>
      </w:r>
      <w:r w:rsidR="00BE4777">
        <w:rPr>
          <w:bCs/>
        </w:rPr>
        <w:t>Both campuses are seeing an increased enrollment in the ELL and special education subgroups</w:t>
      </w:r>
      <w:r w:rsidR="00F57863">
        <w:rPr>
          <w:bCs/>
        </w:rPr>
        <w:t xml:space="preserve">. </w:t>
      </w:r>
      <w:r w:rsidR="00A911B2" w:rsidRPr="00A911B2">
        <w:rPr>
          <w:bCs/>
        </w:rPr>
        <w:t xml:space="preserve">Teachers receive the data promptly following intake completion, enabling them to </w:t>
      </w:r>
      <w:r w:rsidR="005F37D8">
        <w:rPr>
          <w:bCs/>
        </w:rPr>
        <w:t xml:space="preserve">tailor </w:t>
      </w:r>
      <w:r w:rsidR="005F37D8" w:rsidRPr="00A911B2">
        <w:rPr>
          <w:bCs/>
        </w:rPr>
        <w:t>instruction</w:t>
      </w:r>
      <w:r w:rsidR="00A911B2" w:rsidRPr="00A911B2">
        <w:rPr>
          <w:bCs/>
        </w:rPr>
        <w:t xml:space="preserve"> through</w:t>
      </w:r>
      <w:r w:rsidR="00A911B2">
        <w:rPr>
          <w:bCs/>
        </w:rPr>
        <w:t xml:space="preserve"> </w:t>
      </w:r>
      <w:r w:rsidR="00F57863" w:rsidRPr="00F57863">
        <w:rPr>
          <w:bCs/>
        </w:rPr>
        <w:t>differentiated student groups or personalized learning plans</w:t>
      </w:r>
      <w:r w:rsidR="00F57863">
        <w:rPr>
          <w:bCs/>
        </w:rPr>
        <w:t xml:space="preserve">. </w:t>
      </w:r>
    </w:p>
    <w:p w14:paraId="3B404047" w14:textId="77777777" w:rsidR="00366737" w:rsidRDefault="00366737" w:rsidP="004A58BE">
      <w:pPr>
        <w:spacing w:after="0" w:line="264" w:lineRule="auto"/>
        <w:ind w:left="0" w:firstLine="0"/>
        <w:rPr>
          <w:bCs/>
        </w:rPr>
      </w:pPr>
    </w:p>
    <w:p w14:paraId="352F946F" w14:textId="37BD1BB8" w:rsidR="00366737" w:rsidRDefault="004A58BE" w:rsidP="004A58BE">
      <w:pPr>
        <w:spacing w:after="0" w:line="264" w:lineRule="auto"/>
        <w:ind w:left="0" w:firstLine="0"/>
        <w:rPr>
          <w:bCs/>
        </w:rPr>
      </w:pPr>
      <w:r w:rsidRPr="00366737">
        <w:rPr>
          <w:bCs/>
          <w:u w:val="single"/>
        </w:rPr>
        <w:t>New Initiatives: Table of Kings Barber Academy</w:t>
      </w:r>
      <w:r w:rsidR="00366737">
        <w:rPr>
          <w:bCs/>
        </w:rPr>
        <w:t xml:space="preserve"> </w:t>
      </w:r>
      <w:r w:rsidR="00F57863">
        <w:rPr>
          <w:bCs/>
        </w:rPr>
        <w:t>–</w:t>
      </w:r>
      <w:r w:rsidR="00366737">
        <w:rPr>
          <w:bCs/>
        </w:rPr>
        <w:t xml:space="preserve"> </w:t>
      </w:r>
      <w:r w:rsidR="00F57863">
        <w:rPr>
          <w:bCs/>
        </w:rPr>
        <w:t>Wildcat has entered a partnership with the Westchester Barber Academy and Table of Kings. The two organizations are going to provide internship opportunities and apprent</w:t>
      </w:r>
      <w:r w:rsidR="00FE6BA7">
        <w:rPr>
          <w:bCs/>
        </w:rPr>
        <w:t>iceship for 14 students. They conducted a demo with A week students in Manhattan and will be returning for B week on October 28</w:t>
      </w:r>
      <w:r w:rsidR="00FE6BA7" w:rsidRPr="00FE6BA7">
        <w:rPr>
          <w:bCs/>
          <w:vertAlign w:val="superscript"/>
        </w:rPr>
        <w:t>th</w:t>
      </w:r>
      <w:r w:rsidR="00FE6BA7">
        <w:rPr>
          <w:bCs/>
        </w:rPr>
        <w:t xml:space="preserve">. </w:t>
      </w:r>
    </w:p>
    <w:p w14:paraId="29A5D788" w14:textId="77777777" w:rsidR="004A58BE" w:rsidRDefault="004A58BE" w:rsidP="00511BE3">
      <w:pPr>
        <w:spacing w:after="0" w:line="264" w:lineRule="auto"/>
        <w:ind w:left="0" w:firstLine="0"/>
        <w:rPr>
          <w:b/>
        </w:rPr>
      </w:pPr>
    </w:p>
    <w:p w14:paraId="3FD95F8C" w14:textId="38F450CE" w:rsidR="00EC2D30" w:rsidRDefault="00E23CCC" w:rsidP="00511BE3">
      <w:pPr>
        <w:spacing w:after="0" w:line="264" w:lineRule="auto"/>
        <w:ind w:left="0" w:firstLine="0"/>
        <w:rPr>
          <w:b/>
        </w:rPr>
      </w:pPr>
      <w:r w:rsidRPr="00E23CCC">
        <w:rPr>
          <w:b/>
        </w:rPr>
        <w:t xml:space="preserve">Financial Report </w:t>
      </w:r>
      <w:r w:rsidR="004A58BE">
        <w:rPr>
          <w:b/>
        </w:rPr>
        <w:t>by Accounting Solutions</w:t>
      </w:r>
    </w:p>
    <w:p w14:paraId="676FE228" w14:textId="77777777" w:rsidR="004A58BE" w:rsidRPr="00E23CCC" w:rsidRDefault="004A58BE" w:rsidP="00511BE3">
      <w:pPr>
        <w:spacing w:after="0" w:line="264" w:lineRule="auto"/>
        <w:ind w:left="0" w:firstLine="0"/>
        <w:rPr>
          <w:b/>
        </w:rPr>
      </w:pPr>
    </w:p>
    <w:p w14:paraId="3B24EA16" w14:textId="5432D3B3" w:rsidR="004A58BE" w:rsidRDefault="00EC2D30" w:rsidP="00820D59">
      <w:pPr>
        <w:rPr>
          <w:bCs/>
        </w:rPr>
      </w:pPr>
      <w:r w:rsidRPr="00EC2D30">
        <w:rPr>
          <w:bCs/>
        </w:rPr>
        <w:t>Mr. Bahl and Mr. Haque briefed the board that a meeting occurred with the independent auditors following the September board of trustees meeting.   The recommendation for accounting solutions was that the school conducts a comprehensive self-audit for the reconciliation with the Department of Education.  The objective was to assess the roster beyond the size employed in the Department of Education's partial audit and to broaden the school's internal scope and testing to encompass 100% of the pupils for whom they charge.  Upon completion of the self-audit, Mr. Tabano and the accounting solutions identified an additional seven students for removal.  Mr. Haque presented financial data revealing that the changes amounted to about $</w:t>
      </w:r>
      <w:r w:rsidR="00D41C6C">
        <w:rPr>
          <w:bCs/>
        </w:rPr>
        <w:t>719k</w:t>
      </w:r>
      <w:r w:rsidRPr="00EC2D30">
        <w:rPr>
          <w:bCs/>
        </w:rPr>
        <w:t xml:space="preserve">.  The recommendation after the self-audit was to adjust the revenue on the audited financial statements according to the current reconciliation projected for the year by the Department of Education, and to establish an allowance, indicating that a potential chargeback does not necessarily imply that it will materialize.  </w:t>
      </w:r>
    </w:p>
    <w:p w14:paraId="19912739" w14:textId="77777777" w:rsidR="004A58BE" w:rsidRDefault="004A58BE" w:rsidP="00820D59">
      <w:pPr>
        <w:rPr>
          <w:bCs/>
        </w:rPr>
      </w:pPr>
    </w:p>
    <w:p w14:paraId="31D1224C" w14:textId="123515C7" w:rsidR="00820D59" w:rsidRDefault="00EC2D30" w:rsidP="00820D59">
      <w:pPr>
        <w:rPr>
          <w:bCs/>
        </w:rPr>
      </w:pPr>
      <w:r w:rsidRPr="00EC2D30">
        <w:rPr>
          <w:bCs/>
        </w:rPr>
        <w:t>Board Member Mike Russo suggested a subsequent meeting to enable the audit and finance committee to conduct comprehensive reviews and facilitate continuous conversations.</w:t>
      </w:r>
      <w:r w:rsidR="004A58BE">
        <w:rPr>
          <w:bCs/>
        </w:rPr>
        <w:t xml:space="preserve"> The audit and finance committee meetings </w:t>
      </w:r>
      <w:r w:rsidR="004A58BE" w:rsidRPr="004A58BE">
        <w:rPr>
          <w:bCs/>
        </w:rPr>
        <w:t>would help clarify its focus on financial controls and remediation efforts.</w:t>
      </w:r>
    </w:p>
    <w:p w14:paraId="5189563E" w14:textId="77777777" w:rsidR="00EC2D30" w:rsidRDefault="00EC2D30" w:rsidP="00820D59">
      <w:pPr>
        <w:rPr>
          <w:bCs/>
        </w:rPr>
      </w:pPr>
    </w:p>
    <w:p w14:paraId="1A99D716" w14:textId="49F81F72" w:rsidR="00820D59" w:rsidRDefault="00820D59" w:rsidP="00820D59">
      <w:pPr>
        <w:rPr>
          <w:bCs/>
        </w:rPr>
      </w:pPr>
      <w:r>
        <w:rPr>
          <w:bCs/>
        </w:rPr>
        <w:t xml:space="preserve">Mr. </w:t>
      </w:r>
      <w:r w:rsidRPr="00820D59">
        <w:rPr>
          <w:bCs/>
        </w:rPr>
        <w:t>Bahl highlighted the importance of maintaining financial viability through cost-cutting measures</w:t>
      </w:r>
      <w:r w:rsidR="00EE7A45">
        <w:rPr>
          <w:bCs/>
        </w:rPr>
        <w:t>.</w:t>
      </w:r>
    </w:p>
    <w:p w14:paraId="3DF1EB11" w14:textId="04D3C684" w:rsidR="00EC2D30" w:rsidRDefault="00EC2D30" w:rsidP="00820D59">
      <w:pPr>
        <w:rPr>
          <w:bCs/>
        </w:rPr>
      </w:pPr>
    </w:p>
    <w:p w14:paraId="4B73798A" w14:textId="56A05054" w:rsidR="00EC2D30" w:rsidRPr="00820D59" w:rsidRDefault="00EC2D30" w:rsidP="00820D59">
      <w:pPr>
        <w:rPr>
          <w:bCs/>
        </w:rPr>
      </w:pPr>
      <w:r>
        <w:rPr>
          <w:bCs/>
        </w:rPr>
        <w:t xml:space="preserve">Mr. Haque </w:t>
      </w:r>
      <w:r w:rsidRPr="00EC2D30">
        <w:rPr>
          <w:bCs/>
        </w:rPr>
        <w:t>shared the September unaudited financial statements</w:t>
      </w:r>
      <w:r w:rsidR="00EE7A45">
        <w:rPr>
          <w:bCs/>
        </w:rPr>
        <w:t>.</w:t>
      </w:r>
      <w:r w:rsidRPr="00EC2D30">
        <w:rPr>
          <w:bCs/>
        </w:rPr>
        <w:t xml:space="preserve"> </w:t>
      </w:r>
      <w:r>
        <w:rPr>
          <w:bCs/>
        </w:rPr>
        <w:t xml:space="preserve"> T</w:t>
      </w:r>
      <w:r w:rsidRPr="00EC2D30">
        <w:rPr>
          <w:bCs/>
        </w:rPr>
        <w:t>he draft audit</w:t>
      </w:r>
      <w:r>
        <w:rPr>
          <w:bCs/>
        </w:rPr>
        <w:t xml:space="preserve"> was presented </w:t>
      </w:r>
      <w:r w:rsidRPr="00EC2D30">
        <w:rPr>
          <w:bCs/>
        </w:rPr>
        <w:t>which required Board approval. The Board unanimously accepted the motion for approval, and plans for future meetings were discussed to enhance oversight and reporting processes.</w:t>
      </w:r>
    </w:p>
    <w:p w14:paraId="7A03A56E" w14:textId="78EE69F0" w:rsidR="00820D59" w:rsidRDefault="00820D59" w:rsidP="00D64A72">
      <w:pPr>
        <w:spacing w:after="0" w:line="264" w:lineRule="auto"/>
        <w:ind w:left="0" w:firstLine="0"/>
        <w:rPr>
          <w:bCs/>
        </w:rPr>
      </w:pPr>
    </w:p>
    <w:p w14:paraId="0F3CC5AC" w14:textId="42E53ED6" w:rsidR="00820D59" w:rsidRDefault="00EC2D30" w:rsidP="00D64A72">
      <w:pPr>
        <w:spacing w:after="0" w:line="264" w:lineRule="auto"/>
        <w:ind w:left="0" w:firstLine="0"/>
        <w:rPr>
          <w:bCs/>
          <w:u w:val="single"/>
        </w:rPr>
      </w:pPr>
      <w:r w:rsidRPr="00EC2D30">
        <w:rPr>
          <w:bCs/>
          <w:u w:val="single"/>
        </w:rPr>
        <w:t>Resolution:  Draft of FY2</w:t>
      </w:r>
      <w:r>
        <w:rPr>
          <w:bCs/>
          <w:u w:val="single"/>
        </w:rPr>
        <w:t xml:space="preserve">5 </w:t>
      </w:r>
      <w:r w:rsidRPr="00EC2D30">
        <w:rPr>
          <w:bCs/>
          <w:u w:val="single"/>
        </w:rPr>
        <w:t>Financial Reports presented by SAX, LLP</w:t>
      </w:r>
    </w:p>
    <w:p w14:paraId="2A7961D6" w14:textId="77777777" w:rsidR="00EC2D30" w:rsidRDefault="00EC2D30" w:rsidP="00EC2D30">
      <w:pPr>
        <w:spacing w:after="0" w:line="264" w:lineRule="auto"/>
        <w:ind w:left="0" w:firstLine="0"/>
        <w:rPr>
          <w:bCs/>
        </w:rPr>
      </w:pPr>
    </w:p>
    <w:p w14:paraId="2F8808F9" w14:textId="01ABF8F6" w:rsidR="00EC2D30" w:rsidRPr="00EC2D30" w:rsidRDefault="00EC2D30" w:rsidP="00EC2D30">
      <w:pPr>
        <w:spacing w:after="0" w:line="264" w:lineRule="auto"/>
        <w:ind w:left="0" w:firstLine="0"/>
        <w:rPr>
          <w:bCs/>
        </w:rPr>
      </w:pPr>
      <w:r w:rsidRPr="00EC2D30">
        <w:rPr>
          <w:bCs/>
        </w:rPr>
        <w:t xml:space="preserve">Mr. </w:t>
      </w:r>
      <w:r>
        <w:rPr>
          <w:bCs/>
        </w:rPr>
        <w:t>Newman</w:t>
      </w:r>
      <w:r w:rsidRPr="00EC2D30">
        <w:rPr>
          <w:bCs/>
        </w:rPr>
        <w:t xml:space="preserve"> asked for a motion to accept the Audited Financial Reports for FYE 6/30/202</w:t>
      </w:r>
      <w:r>
        <w:rPr>
          <w:bCs/>
        </w:rPr>
        <w:t>5</w:t>
      </w:r>
      <w:r w:rsidRPr="00EC2D30">
        <w:rPr>
          <w:bCs/>
        </w:rPr>
        <w:t xml:space="preserve"> presented by SAX, LLP.</w:t>
      </w:r>
    </w:p>
    <w:p w14:paraId="10CCFAB2" w14:textId="77777777" w:rsidR="00EC2D30" w:rsidRPr="00EC2D30" w:rsidRDefault="00EC2D30" w:rsidP="00EC2D30">
      <w:pPr>
        <w:spacing w:after="0" w:line="264" w:lineRule="auto"/>
        <w:ind w:left="0" w:firstLine="0"/>
        <w:rPr>
          <w:bCs/>
        </w:rPr>
      </w:pPr>
    </w:p>
    <w:p w14:paraId="22BA4805" w14:textId="630AB227" w:rsidR="00EC2D30" w:rsidRPr="00EC2D30" w:rsidRDefault="00EC2D30" w:rsidP="00EC2D30">
      <w:pPr>
        <w:spacing w:after="0" w:line="264" w:lineRule="auto"/>
        <w:ind w:left="1440" w:hanging="1440"/>
        <w:rPr>
          <w:bCs/>
        </w:rPr>
      </w:pPr>
      <w:r w:rsidRPr="00EC2D30">
        <w:rPr>
          <w:bCs/>
        </w:rPr>
        <w:t>Motion:</w:t>
      </w:r>
      <w:r w:rsidRPr="00EC2D30">
        <w:rPr>
          <w:bCs/>
        </w:rPr>
        <w:tab/>
        <w:t>Mr. Levine made the motion to approve Audited Financial Reports for FYE 6/30/202</w:t>
      </w:r>
      <w:r>
        <w:rPr>
          <w:bCs/>
        </w:rPr>
        <w:t>5</w:t>
      </w:r>
      <w:r w:rsidRPr="00EC2D30">
        <w:rPr>
          <w:bCs/>
        </w:rPr>
        <w:t>.</w:t>
      </w:r>
    </w:p>
    <w:p w14:paraId="5F69BAFC" w14:textId="77777777" w:rsidR="00EC2D30" w:rsidRPr="00EC2D30" w:rsidRDefault="00EC2D30" w:rsidP="00EC2D30">
      <w:pPr>
        <w:spacing w:after="0" w:line="264" w:lineRule="auto"/>
        <w:ind w:left="0" w:firstLine="0"/>
        <w:rPr>
          <w:bCs/>
        </w:rPr>
      </w:pPr>
      <w:r w:rsidRPr="00EC2D30">
        <w:rPr>
          <w:bCs/>
        </w:rPr>
        <w:lastRenderedPageBreak/>
        <w:t>Second:</w:t>
      </w:r>
      <w:r w:rsidRPr="00EC2D30">
        <w:rPr>
          <w:bCs/>
        </w:rPr>
        <w:tab/>
        <w:t>Ms. Soldatos seconded the motion.</w:t>
      </w:r>
    </w:p>
    <w:p w14:paraId="7BD1C783" w14:textId="3D7AA027" w:rsidR="00EC2D30" w:rsidRPr="00EC2D30" w:rsidRDefault="00EC2D30" w:rsidP="00EC2D30">
      <w:pPr>
        <w:spacing w:after="0" w:line="264" w:lineRule="auto"/>
        <w:ind w:left="0" w:firstLine="0"/>
        <w:rPr>
          <w:bCs/>
        </w:rPr>
      </w:pPr>
      <w:r w:rsidRPr="00EC2D30">
        <w:rPr>
          <w:bCs/>
        </w:rPr>
        <w:t>Vote:</w:t>
      </w:r>
      <w:r w:rsidRPr="00EC2D30">
        <w:rPr>
          <w:bCs/>
        </w:rPr>
        <w:tab/>
      </w:r>
      <w:r>
        <w:rPr>
          <w:bCs/>
        </w:rPr>
        <w:tab/>
      </w:r>
      <w:r w:rsidRPr="00EC2D30">
        <w:rPr>
          <w:bCs/>
        </w:rPr>
        <w:t>Unanimous.</w:t>
      </w:r>
    </w:p>
    <w:p w14:paraId="76A13D62" w14:textId="77777777" w:rsidR="00EC2D30" w:rsidRDefault="00EC2D30" w:rsidP="00D64A72">
      <w:pPr>
        <w:spacing w:after="0" w:line="264" w:lineRule="auto"/>
        <w:ind w:left="0" w:firstLine="0"/>
        <w:rPr>
          <w:b/>
        </w:rPr>
      </w:pPr>
    </w:p>
    <w:p w14:paraId="3473C250" w14:textId="11E07D7C" w:rsidR="009A3862" w:rsidRDefault="009A3862" w:rsidP="009A3862">
      <w:pPr>
        <w:spacing w:after="0" w:line="264" w:lineRule="auto"/>
      </w:pPr>
      <w:r>
        <w:t>Mr.</w:t>
      </w:r>
      <w:r w:rsidR="001D5A25">
        <w:t xml:space="preserve"> </w:t>
      </w:r>
      <w:r w:rsidR="001434DF">
        <w:t>Newman</w:t>
      </w:r>
      <w:r w:rsidR="001D5A25">
        <w:t xml:space="preserve"> asked</w:t>
      </w:r>
      <w:r>
        <w:t xml:space="preserve"> for a motion to adjourn the meeting</w:t>
      </w:r>
    </w:p>
    <w:p w14:paraId="57F250FA" w14:textId="77777777" w:rsidR="009A3862" w:rsidRDefault="009A3862" w:rsidP="009A3862">
      <w:pPr>
        <w:spacing w:after="0" w:line="264" w:lineRule="auto"/>
      </w:pPr>
    </w:p>
    <w:p w14:paraId="06195F77" w14:textId="71DA098F" w:rsidR="009A3862" w:rsidRDefault="009A3862" w:rsidP="009A3862">
      <w:pPr>
        <w:spacing w:after="0" w:line="264" w:lineRule="auto"/>
      </w:pPr>
      <w:r>
        <w:t>Motion:</w:t>
      </w:r>
      <w:r>
        <w:tab/>
        <w:t>M</w:t>
      </w:r>
      <w:r w:rsidR="00FE6BA7">
        <w:t>s</w:t>
      </w:r>
      <w:r>
        <w:t xml:space="preserve">. </w:t>
      </w:r>
      <w:r w:rsidR="00FE6BA7">
        <w:t>Jackson</w:t>
      </w:r>
      <w:r w:rsidR="00596597">
        <w:t xml:space="preserve"> </w:t>
      </w:r>
      <w:r>
        <w:t>made the motion to adjourn the meeting</w:t>
      </w:r>
    </w:p>
    <w:p w14:paraId="16700723" w14:textId="77777777" w:rsidR="009A3862" w:rsidRDefault="009A3862" w:rsidP="009A3862">
      <w:pPr>
        <w:spacing w:after="0" w:line="264" w:lineRule="auto"/>
      </w:pPr>
      <w:bookmarkStart w:id="6" w:name="_Hlk207017232"/>
      <w:r>
        <w:t>Second:</w:t>
      </w:r>
      <w:r>
        <w:tab/>
        <w:t>Mr. Russo seconded the motion</w:t>
      </w:r>
    </w:p>
    <w:p w14:paraId="62CE9850" w14:textId="77777777" w:rsidR="009A3862" w:rsidRDefault="009A3862" w:rsidP="009A3862">
      <w:pPr>
        <w:spacing w:after="0" w:line="264" w:lineRule="auto"/>
      </w:pPr>
      <w:r>
        <w:t>Vote:</w:t>
      </w:r>
      <w:r>
        <w:tab/>
      </w:r>
      <w:r>
        <w:tab/>
        <w:t>Unanimous</w:t>
      </w:r>
    </w:p>
    <w:bookmarkEnd w:id="6"/>
    <w:p w14:paraId="2AB623A9" w14:textId="77777777" w:rsidR="009A3862" w:rsidRDefault="009A3862" w:rsidP="009A3862">
      <w:pPr>
        <w:spacing w:after="0" w:line="264" w:lineRule="auto"/>
      </w:pPr>
    </w:p>
    <w:p w14:paraId="2882C1C5" w14:textId="12A29053" w:rsidR="009A3862" w:rsidRDefault="009A3862" w:rsidP="002F4782">
      <w:pPr>
        <w:spacing w:after="0" w:line="264" w:lineRule="auto"/>
      </w:pPr>
      <w:r>
        <w:t>The meeting adjourned 1</w:t>
      </w:r>
      <w:r w:rsidR="00EC2D30">
        <w:t>1</w:t>
      </w:r>
      <w:r>
        <w:t>:</w:t>
      </w:r>
      <w:r w:rsidR="00EC2D30">
        <w:t>15</w:t>
      </w:r>
      <w:r>
        <w:t xml:space="preserve"> </w:t>
      </w:r>
      <w:r w:rsidR="002F4782">
        <w:t>am</w:t>
      </w:r>
    </w:p>
    <w:p w14:paraId="3B505EF6" w14:textId="77777777" w:rsidR="002F4782" w:rsidRPr="002F4782" w:rsidRDefault="002F4782" w:rsidP="002F4782">
      <w:pPr>
        <w:spacing w:after="0" w:line="264" w:lineRule="auto"/>
      </w:pPr>
    </w:p>
    <w:p w14:paraId="1557C648" w14:textId="2CCE45A7" w:rsidR="00D422CA" w:rsidRPr="003940EE" w:rsidRDefault="003940EE" w:rsidP="009071F7">
      <w:pPr>
        <w:spacing w:after="0" w:line="264" w:lineRule="auto"/>
      </w:pPr>
      <w:r>
        <w:t xml:space="preserve">The next Board meeting is scheduled for at </w:t>
      </w:r>
      <w:r w:rsidR="001434DF">
        <w:t>November 20</w:t>
      </w:r>
      <w:r w:rsidR="00136498">
        <w:t>,</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CFC" w14:textId="77777777" w:rsidR="00B80739" w:rsidRDefault="00B80739">
      <w:pPr>
        <w:spacing w:after="0" w:line="240" w:lineRule="auto"/>
      </w:pPr>
      <w:r>
        <w:separator/>
      </w:r>
    </w:p>
  </w:endnote>
  <w:endnote w:type="continuationSeparator" w:id="0">
    <w:p w14:paraId="41D6058B" w14:textId="77777777" w:rsidR="00B80739" w:rsidRDefault="00B8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04A3" w14:textId="77777777" w:rsidR="005F37D8" w:rsidRDefault="005F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34E6"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B14B" w14:textId="77777777" w:rsidR="005F37D8" w:rsidRDefault="005F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3F70" w14:textId="77777777" w:rsidR="00B80739" w:rsidRDefault="00B80739">
      <w:pPr>
        <w:spacing w:after="0" w:line="240" w:lineRule="auto"/>
      </w:pPr>
      <w:r>
        <w:separator/>
      </w:r>
    </w:p>
  </w:footnote>
  <w:footnote w:type="continuationSeparator" w:id="0">
    <w:p w14:paraId="044ECA94" w14:textId="77777777" w:rsidR="00B80739" w:rsidRDefault="00B8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FF9"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76722A79" wp14:editId="14D45793">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900039"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22A79"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A900039"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F4D" w14:textId="3E9AE3B0"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394E24FC" w14:textId="39D1B7ED" w:rsidR="00C81628" w:rsidRDefault="001434DF"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October 23</w:t>
    </w:r>
    <w:r w:rsidR="00734AFA">
      <w:rPr>
        <w:color w:val="404040"/>
        <w:sz w:val="22"/>
        <w:szCs w:val="22"/>
      </w:rPr>
      <w:t>,</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6A20"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3130605F" wp14:editId="27EDD84E">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DBA0D"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30605F"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1FEDBA0D"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9"/>
  </w:num>
  <w:num w:numId="5">
    <w:abstractNumId w:val="8"/>
  </w:num>
  <w:num w:numId="6">
    <w:abstractNumId w:val="13"/>
  </w:num>
  <w:num w:numId="7">
    <w:abstractNumId w:val="14"/>
  </w:num>
  <w:num w:numId="8">
    <w:abstractNumId w:val="7"/>
  </w:num>
  <w:num w:numId="9">
    <w:abstractNumId w:val="16"/>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F4557"/>
    <w:rsid w:val="000F4D1A"/>
    <w:rsid w:val="000F5026"/>
    <w:rsid w:val="000F62BE"/>
    <w:rsid w:val="000F70B8"/>
    <w:rsid w:val="00107176"/>
    <w:rsid w:val="00123AD7"/>
    <w:rsid w:val="0012423F"/>
    <w:rsid w:val="0013427C"/>
    <w:rsid w:val="00134FAA"/>
    <w:rsid w:val="00135166"/>
    <w:rsid w:val="00136498"/>
    <w:rsid w:val="001411F0"/>
    <w:rsid w:val="001434DF"/>
    <w:rsid w:val="00143CF0"/>
    <w:rsid w:val="00143E1B"/>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7AB7"/>
    <w:rsid w:val="001F36DF"/>
    <w:rsid w:val="001F3927"/>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4D0C"/>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7450"/>
    <w:rsid w:val="003F20C0"/>
    <w:rsid w:val="003F2725"/>
    <w:rsid w:val="00403C30"/>
    <w:rsid w:val="004046F7"/>
    <w:rsid w:val="004050C7"/>
    <w:rsid w:val="00405475"/>
    <w:rsid w:val="004122C1"/>
    <w:rsid w:val="004137C0"/>
    <w:rsid w:val="004139BB"/>
    <w:rsid w:val="00414304"/>
    <w:rsid w:val="0041514C"/>
    <w:rsid w:val="00425879"/>
    <w:rsid w:val="00426DDE"/>
    <w:rsid w:val="004275FD"/>
    <w:rsid w:val="0043036D"/>
    <w:rsid w:val="00430805"/>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A58BE"/>
    <w:rsid w:val="004B06AF"/>
    <w:rsid w:val="004B29F9"/>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BE3"/>
    <w:rsid w:val="00512FE2"/>
    <w:rsid w:val="00513653"/>
    <w:rsid w:val="0051540D"/>
    <w:rsid w:val="00521027"/>
    <w:rsid w:val="00526A17"/>
    <w:rsid w:val="00527AAD"/>
    <w:rsid w:val="00530DDA"/>
    <w:rsid w:val="005311BC"/>
    <w:rsid w:val="005377AD"/>
    <w:rsid w:val="00537CBF"/>
    <w:rsid w:val="00540EA6"/>
    <w:rsid w:val="005418F1"/>
    <w:rsid w:val="00550D43"/>
    <w:rsid w:val="005527DB"/>
    <w:rsid w:val="005561EE"/>
    <w:rsid w:val="005625FF"/>
    <w:rsid w:val="00567021"/>
    <w:rsid w:val="00580028"/>
    <w:rsid w:val="005840DD"/>
    <w:rsid w:val="00587E64"/>
    <w:rsid w:val="00590D19"/>
    <w:rsid w:val="005951F1"/>
    <w:rsid w:val="00596597"/>
    <w:rsid w:val="005A770E"/>
    <w:rsid w:val="005B175E"/>
    <w:rsid w:val="005B2784"/>
    <w:rsid w:val="005B5476"/>
    <w:rsid w:val="005C2A14"/>
    <w:rsid w:val="005C2F31"/>
    <w:rsid w:val="005D3F40"/>
    <w:rsid w:val="005D4555"/>
    <w:rsid w:val="005D51C4"/>
    <w:rsid w:val="005D7C7D"/>
    <w:rsid w:val="005D7FFD"/>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975"/>
    <w:rsid w:val="006A1DE1"/>
    <w:rsid w:val="006A2C91"/>
    <w:rsid w:val="006B04FF"/>
    <w:rsid w:val="006B0747"/>
    <w:rsid w:val="006B3173"/>
    <w:rsid w:val="006B5CC1"/>
    <w:rsid w:val="006B6D21"/>
    <w:rsid w:val="006D2A9F"/>
    <w:rsid w:val="006E467D"/>
    <w:rsid w:val="006E4C59"/>
    <w:rsid w:val="007005A7"/>
    <w:rsid w:val="00710ED9"/>
    <w:rsid w:val="00712879"/>
    <w:rsid w:val="00713899"/>
    <w:rsid w:val="00714C65"/>
    <w:rsid w:val="007178CE"/>
    <w:rsid w:val="0072068A"/>
    <w:rsid w:val="00722908"/>
    <w:rsid w:val="007310CE"/>
    <w:rsid w:val="00734AFA"/>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2709"/>
    <w:rsid w:val="00813B2A"/>
    <w:rsid w:val="00820D59"/>
    <w:rsid w:val="00830F68"/>
    <w:rsid w:val="0083135E"/>
    <w:rsid w:val="00832B45"/>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759B"/>
    <w:rsid w:val="00897BFE"/>
    <w:rsid w:val="008A209D"/>
    <w:rsid w:val="008A42FC"/>
    <w:rsid w:val="008A64DD"/>
    <w:rsid w:val="008B18E3"/>
    <w:rsid w:val="008B3BDA"/>
    <w:rsid w:val="008D1E62"/>
    <w:rsid w:val="008D52F4"/>
    <w:rsid w:val="008E0ED7"/>
    <w:rsid w:val="008E6229"/>
    <w:rsid w:val="008E7FA8"/>
    <w:rsid w:val="008F41A6"/>
    <w:rsid w:val="008F6C1D"/>
    <w:rsid w:val="00900AD8"/>
    <w:rsid w:val="0090245B"/>
    <w:rsid w:val="00904D66"/>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7F0"/>
    <w:rsid w:val="00A641EB"/>
    <w:rsid w:val="00A65000"/>
    <w:rsid w:val="00A66DE0"/>
    <w:rsid w:val="00A75F8A"/>
    <w:rsid w:val="00A80FB5"/>
    <w:rsid w:val="00A8126C"/>
    <w:rsid w:val="00A82ED1"/>
    <w:rsid w:val="00A911B2"/>
    <w:rsid w:val="00A9334E"/>
    <w:rsid w:val="00A95DA2"/>
    <w:rsid w:val="00AA08C6"/>
    <w:rsid w:val="00AA16A8"/>
    <w:rsid w:val="00AA2B40"/>
    <w:rsid w:val="00AA3B8A"/>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0739"/>
    <w:rsid w:val="00B81276"/>
    <w:rsid w:val="00B84899"/>
    <w:rsid w:val="00B8744A"/>
    <w:rsid w:val="00B964FA"/>
    <w:rsid w:val="00BA0F93"/>
    <w:rsid w:val="00BA710B"/>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7212"/>
    <w:rsid w:val="00C71483"/>
    <w:rsid w:val="00C71BD4"/>
    <w:rsid w:val="00C74EEB"/>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920"/>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3C99"/>
    <w:rsid w:val="00DF3CDF"/>
    <w:rsid w:val="00DF6E30"/>
    <w:rsid w:val="00E00BAB"/>
    <w:rsid w:val="00E0144B"/>
    <w:rsid w:val="00E019A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D6876"/>
    <w:rsid w:val="00EE0684"/>
    <w:rsid w:val="00EE2547"/>
    <w:rsid w:val="00EE4542"/>
    <w:rsid w:val="00EE7A45"/>
    <w:rsid w:val="00EE7EAB"/>
    <w:rsid w:val="00EF2B86"/>
    <w:rsid w:val="00EF397D"/>
    <w:rsid w:val="00EF42BE"/>
    <w:rsid w:val="00EF44C6"/>
    <w:rsid w:val="00EF45AB"/>
    <w:rsid w:val="00F01FED"/>
    <w:rsid w:val="00F05FA5"/>
    <w:rsid w:val="00F071A1"/>
    <w:rsid w:val="00F1546E"/>
    <w:rsid w:val="00F20CB5"/>
    <w:rsid w:val="00F23D73"/>
    <w:rsid w:val="00F32890"/>
    <w:rsid w:val="00F35840"/>
    <w:rsid w:val="00F432F4"/>
    <w:rsid w:val="00F43F28"/>
    <w:rsid w:val="00F476D7"/>
    <w:rsid w:val="00F50C75"/>
    <w:rsid w:val="00F52FB3"/>
    <w:rsid w:val="00F57863"/>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B0B5B"/>
    <w:rsid w:val="00FC0938"/>
    <w:rsid w:val="00FC36D4"/>
    <w:rsid w:val="00FC7C1F"/>
    <w:rsid w:val="00FD0C03"/>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2A93"/>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Props1.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Pages>
  <Words>1013</Words>
  <Characters>5867</Characters>
  <Application>Microsoft Office Word</Application>
  <DocSecurity>0</DocSecurity>
  <Lines>451</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25</cp:revision>
  <cp:lastPrinted>2024-03-19T13:26:00Z</cp:lastPrinted>
  <dcterms:created xsi:type="dcterms:W3CDTF">2025-10-27T16:23:00Z</dcterms:created>
  <dcterms:modified xsi:type="dcterms:W3CDTF">2025-1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